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08A8EEFB" w:rsidR="000A5F75" w:rsidRPr="00980B41" w:rsidRDefault="000A5F7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3335D6">
              <w:rPr>
                <w:rFonts w:ascii="Tw Cen MT Condensed" w:hAnsi="Tw Cen MT Condensed"/>
                <w:b/>
                <w:sz w:val="30"/>
                <w:szCs w:val="30"/>
              </w:rPr>
              <w:t>JUNIOR ANIMATION</w:t>
            </w:r>
            <w:r w:rsidR="00CF3044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3335D6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70811EFC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CF0970">
              <w:rPr>
                <w:b/>
                <w:sz w:val="20"/>
                <w:szCs w:val="20"/>
              </w:rPr>
              <w:t xml:space="preserve">     </w:t>
            </w:r>
            <w:r w:rsidR="00861D42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0E04F418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CF0970">
              <w:rPr>
                <w:b/>
                <w:sz w:val="20"/>
                <w:szCs w:val="20"/>
              </w:rPr>
              <w:t xml:space="preserve">     </w:t>
            </w:r>
            <w:r w:rsidR="00861D42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CCF1EA2" w14:textId="40B9099C" w:rsidR="00337751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5A5254">
              <w:rPr>
                <w:sz w:val="20"/>
                <w:szCs w:val="19"/>
              </w:rPr>
              <w:t>, Assembly</w:t>
            </w:r>
          </w:p>
          <w:p w14:paraId="3FEA0677" w14:textId="7EB677D7" w:rsidR="008D3A77" w:rsidRDefault="008D3A77" w:rsidP="00337751">
            <w:pPr>
              <w:rPr>
                <w:sz w:val="20"/>
                <w:szCs w:val="19"/>
              </w:rPr>
            </w:pPr>
            <w:r w:rsidRPr="008D3A77">
              <w:rPr>
                <w:b/>
                <w:sz w:val="20"/>
                <w:szCs w:val="19"/>
              </w:rPr>
              <w:t>Relevant Knowledge -</w:t>
            </w:r>
            <w:r>
              <w:rPr>
                <w:sz w:val="20"/>
                <w:szCs w:val="19"/>
              </w:rPr>
              <w:t xml:space="preserve"> </w:t>
            </w:r>
            <w:r w:rsidR="00FD2F64">
              <w:rPr>
                <w:sz w:val="20"/>
                <w:szCs w:val="19"/>
              </w:rPr>
              <w:t xml:space="preserve">3D Math, </w:t>
            </w:r>
            <w:r>
              <w:rPr>
                <w:sz w:val="20"/>
                <w:szCs w:val="19"/>
              </w:rPr>
              <w:t>Data Structures, Memory &amp; Cache</w:t>
            </w:r>
          </w:p>
          <w:p w14:paraId="5E20EB6B" w14:textId="0AD67126" w:rsidR="00337751" w:rsidRPr="00C43083" w:rsidRDefault="00D459DB" w:rsidP="008D3A77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>Iteration, Collaboration, Problem Solving, Organization</w:t>
            </w:r>
          </w:p>
        </w:tc>
        <w:tc>
          <w:tcPr>
            <w:tcW w:w="4518" w:type="dxa"/>
            <w:shd w:val="clear" w:color="auto" w:fill="auto"/>
          </w:tcPr>
          <w:p w14:paraId="38BECE54" w14:textId="378113F3" w:rsidR="00C43083" w:rsidRDefault="00C43083" w:rsidP="008D3A77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Software</w:t>
            </w:r>
            <w:r w:rsidR="001745A7">
              <w:rPr>
                <w:b/>
                <w:sz w:val="20"/>
                <w:szCs w:val="19"/>
              </w:rPr>
              <w:t xml:space="preserve"> Architecture</w:t>
            </w:r>
            <w:r w:rsidRPr="00B92275">
              <w:rPr>
                <w:b/>
                <w:sz w:val="20"/>
                <w:szCs w:val="19"/>
              </w:rPr>
              <w:t xml:space="preserve"> - </w:t>
            </w:r>
            <w:r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  <w:p w14:paraId="02CE370E" w14:textId="42A4AF16" w:rsidR="00337751" w:rsidRPr="0012277F" w:rsidRDefault="00C43083" w:rsidP="008D3A77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ware</w:t>
            </w:r>
            <w:r w:rsidRPr="00B92275">
              <w:rPr>
                <w:b/>
                <w:sz w:val="20"/>
                <w:szCs w:val="19"/>
              </w:rPr>
              <w:t xml:space="preserve"> </w:t>
            </w:r>
            <w:r w:rsidR="0026355F">
              <w:rPr>
                <w:b/>
                <w:sz w:val="20"/>
                <w:szCs w:val="19"/>
              </w:rPr>
              <w:t xml:space="preserve">Used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Maya, Flash</w:t>
            </w:r>
            <w:r w:rsidRPr="00B92275">
              <w:rPr>
                <w:b/>
                <w:sz w:val="20"/>
                <w:szCs w:val="19"/>
              </w:rPr>
              <w:t xml:space="preserve"> </w:t>
            </w:r>
            <w:r w:rsidR="00337751" w:rsidRPr="00B92275">
              <w:rPr>
                <w:b/>
                <w:sz w:val="20"/>
                <w:szCs w:val="19"/>
              </w:rPr>
              <w:t xml:space="preserve">Version Control </w:t>
            </w:r>
            <w:r w:rsidR="00337751" w:rsidRPr="00B92275">
              <w:rPr>
                <w:sz w:val="20"/>
                <w:szCs w:val="19"/>
              </w:rPr>
              <w:t>- Perforce, Git</w:t>
            </w:r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7E0C4317" w14:textId="12C6C982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B15114">
        <w:rPr>
          <w:i/>
          <w:sz w:val="20"/>
          <w:szCs w:val="20"/>
        </w:rPr>
        <w:t xml:space="preserve">play 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0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A30058E" w14:textId="77777777" w:rsidR="00E31453" w:rsidRPr="003C74E9" w:rsidRDefault="00E31453" w:rsidP="009776E1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4F75227B" w14:textId="1CC29D72" w:rsidR="00AE0311" w:rsidRPr="00A82865" w:rsidRDefault="00AE0311" w:rsidP="00AE0311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="007B56A0">
        <w:rPr>
          <w:i/>
          <w:sz w:val="20"/>
          <w:szCs w:val="20"/>
        </w:rPr>
        <w:t xml:space="preserve">Engine </w:t>
      </w:r>
      <w:r w:rsidR="008E348E">
        <w:rPr>
          <w:i/>
          <w:sz w:val="20"/>
          <w:szCs w:val="20"/>
        </w:rPr>
        <w:t>Core</w:t>
      </w:r>
      <w:r w:rsidRPr="00B92275">
        <w:rPr>
          <w:i/>
          <w:sz w:val="20"/>
          <w:szCs w:val="20"/>
        </w:rPr>
        <w:t xml:space="preserve">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>- Oct ’1</w:t>
      </w:r>
      <w:r w:rsidR="00C4681F">
        <w:rPr>
          <w:sz w:val="20"/>
          <w:szCs w:val="20"/>
        </w:rPr>
        <w:t>7</w:t>
      </w:r>
      <w:r>
        <w:rPr>
          <w:sz w:val="20"/>
          <w:szCs w:val="20"/>
        </w:rPr>
        <w:t xml:space="preserve"> to Dec ’1</w:t>
      </w:r>
      <w:r w:rsidR="00C4681F">
        <w:rPr>
          <w:sz w:val="20"/>
          <w:szCs w:val="20"/>
        </w:rPr>
        <w:t>7</w:t>
      </w:r>
      <w:r>
        <w:rPr>
          <w:sz w:val="20"/>
          <w:szCs w:val="20"/>
        </w:rPr>
        <w:t xml:space="preserve">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5BB8B0FB" w14:textId="77777777" w:rsidR="00AE0311" w:rsidRPr="00B92275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576A8764" w14:textId="77777777" w:rsidR="00AE0311" w:rsidRPr="009F732C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CD8EAFC" w14:textId="77777777" w:rsidR="00AE0311" w:rsidRPr="00C76F54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18BB8F5B" w14:textId="4DC8E0F2" w:rsidR="00AE0311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5E9EDCDE" w14:textId="77777777" w:rsidR="00044E45" w:rsidRPr="00AE0311" w:rsidRDefault="00044E45" w:rsidP="00044E45">
      <w:pPr>
        <w:rPr>
          <w:sz w:val="20"/>
          <w:szCs w:val="20"/>
        </w:rPr>
      </w:pPr>
    </w:p>
    <w:p w14:paraId="0F8C204B" w14:textId="1796843B" w:rsidR="00044E45" w:rsidRPr="00B92275" w:rsidRDefault="00044E45" w:rsidP="00044E45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at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 w:rsidR="00BF2C2C">
        <w:rPr>
          <w:i/>
          <w:sz w:val="20"/>
          <w:szCs w:val="20"/>
        </w:rPr>
        <w:t>Gameplay A</w:t>
      </w:r>
      <w:bookmarkStart w:id="0" w:name="_GoBack"/>
      <w:bookmarkEnd w:id="0"/>
      <w:r w:rsidR="00975138" w:rsidRPr="00975138">
        <w:rPr>
          <w:i/>
          <w:sz w:val="20"/>
          <w:szCs w:val="20"/>
        </w:rPr>
        <w:t>nimation Programmer</w:t>
      </w:r>
      <w:r w:rsidR="00975138">
        <w:rPr>
          <w:i/>
          <w:sz w:val="20"/>
          <w:szCs w:val="20"/>
        </w:rPr>
        <w:t xml:space="preserve">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Current Project 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0DBFA974" w14:textId="77777777" w:rsidR="00044E45" w:rsidRPr="00B92275" w:rsidRDefault="00044E45" w:rsidP="00044E45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B92275">
        <w:rPr>
          <w:sz w:val="20"/>
          <w:szCs w:val="20"/>
        </w:rPr>
        <w:t xml:space="preserve">combat system </w:t>
      </w:r>
      <w:r>
        <w:rPr>
          <w:sz w:val="20"/>
          <w:szCs w:val="20"/>
        </w:rPr>
        <w:t xml:space="preserve">similar to that of </w:t>
      </w:r>
      <w:proofErr w:type="spellStart"/>
      <w:r>
        <w:rPr>
          <w:sz w:val="20"/>
          <w:szCs w:val="20"/>
        </w:rPr>
        <w:t>Bayonetta</w:t>
      </w:r>
      <w:proofErr w:type="spellEnd"/>
      <w:r>
        <w:rPr>
          <w:sz w:val="20"/>
          <w:szCs w:val="20"/>
        </w:rPr>
        <w:t>, focusing on player input and combat mechanics.</w:t>
      </w:r>
    </w:p>
    <w:p w14:paraId="0CD47034" w14:textId="77777777" w:rsidR="00044E45" w:rsidRDefault="00044E45" w:rsidP="00044E4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Created a system for chain attacks/combos based on input timing,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4CE1430C" w14:textId="77777777" w:rsidR="00044E45" w:rsidRPr="00F40AB0" w:rsidRDefault="00044E45" w:rsidP="00044E4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22478FDC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VR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</w:t>
      </w:r>
      <w:r w:rsidR="004524CA">
        <w:rPr>
          <w:i/>
          <w:sz w:val="20"/>
          <w:szCs w:val="20"/>
        </w:rPr>
        <w:t xml:space="preserve">Gameplay </w:t>
      </w:r>
      <w:r w:rsidR="00D24A25">
        <w:rPr>
          <w:i/>
          <w:sz w:val="20"/>
          <w:szCs w:val="20"/>
        </w:rPr>
        <w:t>Programmer</w:t>
      </w:r>
      <w:r w:rsidR="004524CA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April 2018 on </w:t>
      </w:r>
      <w:hyperlink r:id="rId13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4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59FD5759" w14:textId="4176D649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 spawn system allowing to create desired intensity in the game by tuning the difficulty of </w:t>
      </w:r>
      <w:r w:rsidR="00BA340A">
        <w:rPr>
          <w:sz w:val="20"/>
          <w:szCs w:val="20"/>
        </w:rPr>
        <w:t>a</w:t>
      </w:r>
      <w:r>
        <w:rPr>
          <w:sz w:val="20"/>
          <w:szCs w:val="20"/>
        </w:rPr>
        <w:t xml:space="preserve"> set of spawned waves and the kill threshold to spawn every new wave.</w:t>
      </w:r>
    </w:p>
    <w:p w14:paraId="670CC82C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70682DD4" w14:textId="77777777" w:rsidR="00F40AB0" w:rsidRPr="00B92275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07F54CA5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="00F40478">
        <w:rPr>
          <w:i/>
          <w:sz w:val="20"/>
          <w:szCs w:val="20"/>
        </w:rPr>
        <w:t xml:space="preserve">Gameplay </w:t>
      </w:r>
      <w:r w:rsidR="00916D8B">
        <w:rPr>
          <w:i/>
          <w:sz w:val="20"/>
          <w:szCs w:val="20"/>
        </w:rPr>
        <w:t>Programmer</w:t>
      </w:r>
      <w:r w:rsidR="00A54156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59828E90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="00454292" w:rsidRPr="00454292">
        <w:rPr>
          <w:sz w:val="20"/>
          <w:szCs w:val="20"/>
        </w:rPr>
        <w:t xml:space="preserve"> </w:t>
      </w:r>
      <w:r w:rsidR="00454292" w:rsidRPr="00CA7D43">
        <w:rPr>
          <w:sz w:val="20"/>
          <w:szCs w:val="20"/>
        </w:rPr>
        <w:t>systems and pipelines</w:t>
      </w:r>
      <w:r w:rsidRPr="00CA7D43">
        <w:rPr>
          <w:sz w:val="20"/>
          <w:szCs w:val="20"/>
        </w:rPr>
        <w:t>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32F467F8" w14:textId="450F9477" w:rsidR="00044E45" w:rsidRPr="008C6DFD" w:rsidRDefault="00F40AB0" w:rsidP="008C6DFD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sectPr w:rsidR="00044E45" w:rsidRPr="008C6DFD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4E45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3EC8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B63"/>
    <w:rsid w:val="001152F0"/>
    <w:rsid w:val="00117A65"/>
    <w:rsid w:val="00120CDA"/>
    <w:rsid w:val="00122088"/>
    <w:rsid w:val="0012277F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45A7"/>
    <w:rsid w:val="001772D6"/>
    <w:rsid w:val="00177CA6"/>
    <w:rsid w:val="001801B6"/>
    <w:rsid w:val="00181BB4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5980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6067D"/>
    <w:rsid w:val="002622C7"/>
    <w:rsid w:val="0026355F"/>
    <w:rsid w:val="002707D3"/>
    <w:rsid w:val="00272E13"/>
    <w:rsid w:val="00274214"/>
    <w:rsid w:val="00281B3E"/>
    <w:rsid w:val="00284115"/>
    <w:rsid w:val="002857F7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5D6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1D42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6D8B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138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19E"/>
    <w:rsid w:val="00AF28F3"/>
    <w:rsid w:val="00AF3B17"/>
    <w:rsid w:val="00AF459B"/>
    <w:rsid w:val="00AF5593"/>
    <w:rsid w:val="00AF76BD"/>
    <w:rsid w:val="00B00118"/>
    <w:rsid w:val="00B0053B"/>
    <w:rsid w:val="00B11468"/>
    <w:rsid w:val="00B15114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340A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21DD"/>
    <w:rsid w:val="00BC42CD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C2C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5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7D63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play.google.com/store/apps/details?id=com.WildWestWorkshop.MaVRickMobileArena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warlocks/" TargetMode="External"/><Relationship Id="rId10" Type="http://schemas.openxmlformats.org/officeDocument/2006/relationships/hyperlink" Target="https://shantanumane.com/2d-collision-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teameetings.itch.io/mavric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F261F-8598-4936-9238-9FD0DDE02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4</TotalTime>
  <Pages>1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402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1012</cp:revision>
  <cp:lastPrinted>2018-10-17T17:34:00Z</cp:lastPrinted>
  <dcterms:created xsi:type="dcterms:W3CDTF">2018-07-24T05:54:00Z</dcterms:created>
  <dcterms:modified xsi:type="dcterms:W3CDTF">2019-01-06T06:14:00Z</dcterms:modified>
</cp:coreProperties>
</file>